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8B9A" w14:textId="77777777" w:rsidR="00474655" w:rsidRDefault="00F300BF" w:rsidP="00C5071A">
      <w:r>
        <w:rPr>
          <w:noProof/>
        </w:rPr>
        <w:drawing>
          <wp:anchor distT="0" distB="0" distL="114300" distR="114300" simplePos="0" relativeHeight="251658240" behindDoc="0" locked="1" layoutInCell="1" allowOverlap="1" wp14:anchorId="3DA5F068" wp14:editId="220497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600" cy="14400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9997" w14:textId="77777777" w:rsidR="00746B90" w:rsidRDefault="00A90972" w:rsidP="008A31EB">
      <w:pPr>
        <w:pStyle w:val="Titleofdocument"/>
      </w:pPr>
      <w:r>
        <w:t>Great Partnerships Planning Tool 5</w:t>
      </w:r>
    </w:p>
    <w:p w14:paraId="1A7C1F6F" w14:textId="77777777" w:rsidR="008B7472" w:rsidRPr="008B7472" w:rsidRDefault="00A90972" w:rsidP="008B7472">
      <w:pPr>
        <w:rPr>
          <w:rFonts w:ascii="VIC SemiBold" w:eastAsiaTheme="majorEastAsia" w:hAnsi="VIC SemiBold" w:cstheme="majorBidi"/>
          <w:b/>
          <w:sz w:val="36"/>
          <w:szCs w:val="26"/>
        </w:rPr>
      </w:pPr>
      <w:r w:rsidRPr="00A90972">
        <w:rPr>
          <w:rFonts w:ascii="VIC SemiBold" w:eastAsiaTheme="majorEastAsia" w:hAnsi="VIC SemiBold" w:cstheme="majorBidi"/>
          <w:b/>
          <w:sz w:val="36"/>
          <w:szCs w:val="26"/>
        </w:rPr>
        <w:t xml:space="preserve">Project </w:t>
      </w:r>
      <w:r w:rsidR="00A065EA">
        <w:rPr>
          <w:rFonts w:ascii="VIC SemiBold" w:eastAsiaTheme="majorEastAsia" w:hAnsi="VIC SemiBold" w:cstheme="majorBidi"/>
          <w:b/>
          <w:sz w:val="36"/>
          <w:szCs w:val="26"/>
        </w:rPr>
        <w:t>‘</w:t>
      </w:r>
      <w:r w:rsidRPr="00A90972">
        <w:rPr>
          <w:rFonts w:ascii="VIC SemiBold" w:eastAsiaTheme="majorEastAsia" w:hAnsi="VIC SemiBold" w:cstheme="majorBidi"/>
          <w:b/>
          <w:sz w:val="36"/>
          <w:szCs w:val="26"/>
        </w:rPr>
        <w:t xml:space="preserve">Plan </w:t>
      </w:r>
      <w:r w:rsidR="008B7472">
        <w:rPr>
          <w:rFonts w:ascii="VIC SemiBold" w:eastAsiaTheme="majorEastAsia" w:hAnsi="VIC SemiBold" w:cstheme="majorBidi"/>
          <w:b/>
          <w:sz w:val="36"/>
          <w:szCs w:val="26"/>
        </w:rPr>
        <w:t>on a Page</w:t>
      </w:r>
      <w:r w:rsidR="00A065EA">
        <w:rPr>
          <w:rFonts w:ascii="VIC SemiBold" w:eastAsiaTheme="majorEastAsia" w:hAnsi="VIC SemiBold" w:cstheme="majorBidi"/>
          <w:b/>
          <w:sz w:val="36"/>
          <w:szCs w:val="26"/>
        </w:rPr>
        <w:t xml:space="preserve">’ </w:t>
      </w:r>
      <w:r w:rsidR="00425C97">
        <w:rPr>
          <w:rFonts w:ascii="VIC SemiBold" w:eastAsiaTheme="majorEastAsia" w:hAnsi="VIC SemiBold" w:cstheme="majorBidi"/>
          <w:b/>
          <w:sz w:val="36"/>
          <w:szCs w:val="26"/>
        </w:rPr>
        <w:t>(almost!)</w:t>
      </w:r>
    </w:p>
    <w:p w14:paraId="26CE962E" w14:textId="77777777" w:rsidR="00A065EA" w:rsidRPr="00601261" w:rsidRDefault="008B7472" w:rsidP="00601261">
      <w:pPr>
        <w:pStyle w:val="ListParagraph"/>
        <w:numPr>
          <w:ilvl w:val="0"/>
          <w:numId w:val="34"/>
        </w:numPr>
        <w:rPr>
          <w:rFonts w:eastAsiaTheme="majorEastAsia" w:cstheme="majorBidi"/>
          <w:bCs/>
          <w:sz w:val="24"/>
        </w:rPr>
      </w:pPr>
      <w:r w:rsidRPr="00601261">
        <w:rPr>
          <w:rFonts w:eastAsiaTheme="majorEastAsia" w:cstheme="majorBidi"/>
          <w:bCs/>
          <w:sz w:val="24"/>
        </w:rPr>
        <w:t xml:space="preserve">Use the template below, or modify your own, to map out key details </w:t>
      </w:r>
      <w:r w:rsidR="00601261" w:rsidRPr="00601261">
        <w:rPr>
          <w:rFonts w:eastAsiaTheme="majorEastAsia" w:cstheme="majorBidi"/>
          <w:bCs/>
          <w:sz w:val="24"/>
        </w:rPr>
        <w:t>in dot point</w:t>
      </w:r>
      <w:r w:rsidR="00601261">
        <w:rPr>
          <w:rFonts w:eastAsiaTheme="majorEastAsia" w:cstheme="majorBidi"/>
          <w:bCs/>
          <w:sz w:val="24"/>
        </w:rPr>
        <w:t xml:space="preserve"> to create </w:t>
      </w:r>
      <w:r w:rsidRPr="00601261">
        <w:rPr>
          <w:rFonts w:eastAsiaTheme="majorEastAsia" w:cstheme="majorBidi"/>
          <w:bCs/>
          <w:sz w:val="24"/>
        </w:rPr>
        <w:t>a ‘Plan on a Page’</w:t>
      </w:r>
      <w:r w:rsidR="00601261" w:rsidRPr="00601261">
        <w:rPr>
          <w:rFonts w:eastAsiaTheme="majorEastAsia" w:cstheme="majorBidi"/>
          <w:bCs/>
          <w:sz w:val="24"/>
        </w:rPr>
        <w:t xml:space="preserve"> - a </w:t>
      </w:r>
      <w:r w:rsidRPr="00601261">
        <w:rPr>
          <w:rFonts w:eastAsiaTheme="majorEastAsia" w:cstheme="majorBidi"/>
          <w:bCs/>
          <w:sz w:val="24"/>
        </w:rPr>
        <w:t xml:space="preserve">quick reference guide </w:t>
      </w:r>
      <w:r w:rsidR="00425C97" w:rsidRPr="00601261">
        <w:rPr>
          <w:rFonts w:eastAsiaTheme="majorEastAsia" w:cstheme="majorBidi"/>
          <w:bCs/>
          <w:sz w:val="24"/>
        </w:rPr>
        <w:t xml:space="preserve">of who’s doing what </w:t>
      </w:r>
      <w:r w:rsidR="00601261" w:rsidRPr="00601261">
        <w:rPr>
          <w:rFonts w:eastAsiaTheme="majorEastAsia" w:cstheme="majorBidi"/>
          <w:bCs/>
          <w:sz w:val="24"/>
        </w:rPr>
        <w:t xml:space="preserve">&amp; </w:t>
      </w:r>
      <w:r w:rsidR="00425C97" w:rsidRPr="00601261">
        <w:rPr>
          <w:rFonts w:eastAsiaTheme="majorEastAsia" w:cstheme="majorBidi"/>
          <w:bCs/>
          <w:sz w:val="24"/>
        </w:rPr>
        <w:t>when</w:t>
      </w:r>
      <w:r w:rsidR="00601261" w:rsidRPr="00601261">
        <w:rPr>
          <w:rFonts w:eastAsiaTheme="majorEastAsia" w:cstheme="majorBidi"/>
          <w:bCs/>
          <w:sz w:val="24"/>
        </w:rPr>
        <w:t xml:space="preserve"> </w:t>
      </w:r>
    </w:p>
    <w:tbl>
      <w:tblPr>
        <w:tblW w:w="10995" w:type="dxa"/>
        <w:tblInd w:w="-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3544"/>
        <w:gridCol w:w="1701"/>
        <w:gridCol w:w="1999"/>
        <w:gridCol w:w="2115"/>
      </w:tblGrid>
      <w:tr w:rsidR="00A065EA" w14:paraId="191E6883" w14:textId="77777777" w:rsidTr="003D3847">
        <w:trPr>
          <w:trHeight w:hRule="exact" w:val="510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26AB" w14:textId="77777777" w:rsidR="00A065EA" w:rsidRPr="00425C97" w:rsidRDefault="00A065EA" w:rsidP="008A0BFC">
            <w:pPr>
              <w:widowControl w:val="0"/>
              <w:rPr>
                <w:b/>
                <w:bCs/>
                <w:sz w:val="24"/>
              </w:rPr>
            </w:pPr>
            <w:r w:rsidRPr="00425C97">
              <w:rPr>
                <w:b/>
                <w:bCs/>
                <w:sz w:val="24"/>
              </w:rPr>
              <w:t>Project Name</w:t>
            </w:r>
          </w:p>
        </w:tc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64A8" w14:textId="77777777" w:rsidR="00A065EA" w:rsidRPr="00425C97" w:rsidRDefault="00A065EA" w:rsidP="008A0BFC">
            <w:pPr>
              <w:widowControl w:val="0"/>
              <w:rPr>
                <w:sz w:val="24"/>
              </w:rPr>
            </w:pPr>
          </w:p>
        </w:tc>
      </w:tr>
      <w:tr w:rsidR="00425C97" w14:paraId="44776A6D" w14:textId="77777777" w:rsidTr="003D3847">
        <w:trPr>
          <w:trHeight w:hRule="exact" w:val="510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1726" w14:textId="77777777" w:rsidR="00425C97" w:rsidRPr="00425C97" w:rsidRDefault="00425C97" w:rsidP="00A065EA">
            <w:pPr>
              <w:widowControl w:val="0"/>
              <w:rPr>
                <w:b/>
                <w:bCs/>
                <w:sz w:val="24"/>
              </w:rPr>
            </w:pPr>
            <w:r w:rsidRPr="00425C97">
              <w:rPr>
                <w:b/>
                <w:bCs/>
                <w:sz w:val="24"/>
              </w:rPr>
              <w:t>Start Da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D111" w14:textId="77777777" w:rsidR="00425C97" w:rsidRPr="00425C97" w:rsidRDefault="00425C97" w:rsidP="008A0BFC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3EDC" w14:textId="77777777" w:rsidR="00425C97" w:rsidRPr="00425C97" w:rsidRDefault="00425C97" w:rsidP="008A0BFC">
            <w:pPr>
              <w:widowControl w:val="0"/>
              <w:rPr>
                <w:sz w:val="24"/>
              </w:rPr>
            </w:pPr>
            <w:r w:rsidRPr="00425C97">
              <w:rPr>
                <w:b/>
                <w:bCs/>
                <w:sz w:val="24"/>
              </w:rPr>
              <w:t>End Date</w:t>
            </w:r>
          </w:p>
        </w:tc>
        <w:tc>
          <w:tcPr>
            <w:tcW w:w="4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554EA" w14:textId="77777777" w:rsidR="00425C97" w:rsidRPr="00425C97" w:rsidRDefault="00425C97" w:rsidP="008A0BFC">
            <w:pPr>
              <w:widowControl w:val="0"/>
              <w:rPr>
                <w:sz w:val="24"/>
              </w:rPr>
            </w:pPr>
          </w:p>
        </w:tc>
      </w:tr>
      <w:tr w:rsidR="00A065EA" w14:paraId="416071E0" w14:textId="77777777" w:rsidTr="003D3847">
        <w:trPr>
          <w:trHeight w:hRule="exact" w:val="1134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B423" w14:textId="77777777" w:rsidR="00A065EA" w:rsidRPr="00425C97" w:rsidRDefault="00A065EA" w:rsidP="00A065EA">
            <w:pPr>
              <w:rPr>
                <w:b/>
                <w:bCs/>
                <w:sz w:val="24"/>
              </w:rPr>
            </w:pPr>
            <w:proofErr w:type="gramStart"/>
            <w:r w:rsidRPr="00425C97">
              <w:rPr>
                <w:b/>
                <w:bCs/>
                <w:sz w:val="24"/>
              </w:rPr>
              <w:t xml:space="preserve">Project </w:t>
            </w:r>
            <w:r w:rsidR="00425C97">
              <w:rPr>
                <w:b/>
                <w:bCs/>
                <w:sz w:val="24"/>
              </w:rPr>
              <w:t xml:space="preserve"> </w:t>
            </w:r>
            <w:r w:rsidRPr="00425C97">
              <w:rPr>
                <w:b/>
                <w:bCs/>
                <w:sz w:val="24"/>
              </w:rPr>
              <w:t>Team</w:t>
            </w:r>
            <w:proofErr w:type="gramEnd"/>
            <w:r w:rsidRPr="00425C9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62B4" w14:textId="77777777" w:rsidR="00A065EA" w:rsidRPr="00425C97" w:rsidRDefault="00A065EA" w:rsidP="00A90972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</w:p>
        </w:tc>
      </w:tr>
      <w:tr w:rsidR="00A90972" w14:paraId="75B69CD2" w14:textId="77777777" w:rsidTr="003D3847">
        <w:trPr>
          <w:trHeight w:hRule="exact" w:val="510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7A17" w14:textId="77777777" w:rsidR="00A90972" w:rsidRPr="00425C97" w:rsidRDefault="003D3847" w:rsidP="00425C9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en/</w:t>
            </w:r>
            <w:r w:rsidR="00A065EA" w:rsidRPr="00425C97">
              <w:rPr>
                <w:b/>
                <w:bCs/>
                <w:sz w:val="24"/>
              </w:rPr>
              <w:t>Da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846C" w14:textId="77777777" w:rsidR="00A90972" w:rsidRPr="00425C97" w:rsidRDefault="00A90972" w:rsidP="00425C97">
            <w:pPr>
              <w:rPr>
                <w:b/>
                <w:bCs/>
                <w:sz w:val="24"/>
              </w:rPr>
            </w:pPr>
            <w:r w:rsidRPr="00425C97">
              <w:rPr>
                <w:b/>
                <w:bCs/>
                <w:sz w:val="24"/>
              </w:rPr>
              <w:t>What are we doing?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1E254" w14:textId="77777777" w:rsidR="00A90972" w:rsidRPr="00425C97" w:rsidRDefault="00A90972" w:rsidP="00425C97">
            <w:pPr>
              <w:rPr>
                <w:b/>
                <w:bCs/>
                <w:sz w:val="24"/>
              </w:rPr>
            </w:pPr>
            <w:r w:rsidRPr="00425C97">
              <w:rPr>
                <w:b/>
                <w:bCs/>
                <w:sz w:val="24"/>
              </w:rPr>
              <w:t>How will we do it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461BF" w14:textId="77777777" w:rsidR="00A90972" w:rsidRPr="00425C97" w:rsidRDefault="00A90972" w:rsidP="00425C97">
            <w:pPr>
              <w:rPr>
                <w:b/>
                <w:bCs/>
                <w:sz w:val="24"/>
              </w:rPr>
            </w:pPr>
            <w:r w:rsidRPr="00425C97">
              <w:rPr>
                <w:b/>
                <w:bCs/>
                <w:sz w:val="24"/>
              </w:rPr>
              <w:t>Who will do it?</w:t>
            </w:r>
          </w:p>
        </w:tc>
      </w:tr>
      <w:tr w:rsidR="00A90972" w14:paraId="2CE961A9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2C95" w14:textId="77777777" w:rsidR="00A90972" w:rsidRDefault="00A90972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398E" w14:textId="77777777" w:rsidR="00A90972" w:rsidRDefault="00A90972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C5F0" w14:textId="77777777" w:rsidR="00A90972" w:rsidRDefault="00A90972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81B9" w14:textId="77777777" w:rsidR="00A90972" w:rsidRDefault="00A90972">
            <w:pPr>
              <w:widowControl w:val="0"/>
            </w:pPr>
          </w:p>
        </w:tc>
      </w:tr>
      <w:tr w:rsidR="00A90972" w14:paraId="47375214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66DD" w14:textId="77777777" w:rsidR="00A90972" w:rsidRDefault="00A90972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F74B" w14:textId="77777777" w:rsidR="00A90972" w:rsidRDefault="00A90972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A4E8" w14:textId="77777777" w:rsidR="00A90972" w:rsidRDefault="00A90972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15A5" w14:textId="77777777" w:rsidR="00A90972" w:rsidRDefault="00A90972">
            <w:pPr>
              <w:widowControl w:val="0"/>
            </w:pPr>
          </w:p>
        </w:tc>
      </w:tr>
      <w:tr w:rsidR="00A90972" w14:paraId="125AE295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9BC3" w14:textId="77777777" w:rsidR="00A90972" w:rsidRDefault="00A90972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6128" w14:textId="77777777" w:rsidR="00A90972" w:rsidRDefault="00A90972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02CA" w14:textId="77777777" w:rsidR="00A90972" w:rsidRDefault="00A909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CF41" w14:textId="77777777" w:rsidR="00A90972" w:rsidRDefault="00A90972">
            <w:pPr>
              <w:widowControl w:val="0"/>
            </w:pPr>
          </w:p>
        </w:tc>
      </w:tr>
      <w:tr w:rsidR="00A90972" w14:paraId="278EBA45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2C2B" w14:textId="77777777" w:rsidR="00A90972" w:rsidRDefault="00A90972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56BF" w14:textId="77777777" w:rsidR="00A90972" w:rsidRDefault="00A90972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B129" w14:textId="77777777" w:rsidR="00A90972" w:rsidRDefault="00A909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2837" w14:textId="77777777" w:rsidR="00A90972" w:rsidRDefault="00A90972">
            <w:pPr>
              <w:widowControl w:val="0"/>
            </w:pPr>
          </w:p>
        </w:tc>
      </w:tr>
      <w:tr w:rsidR="00A90972" w14:paraId="01826465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BF50" w14:textId="77777777" w:rsidR="00A90972" w:rsidRDefault="00A90972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162A" w14:textId="77777777" w:rsidR="00A90972" w:rsidRDefault="00A90972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0248" w14:textId="77777777" w:rsidR="00A90972" w:rsidRDefault="00A909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4067" w14:textId="77777777" w:rsidR="00A90972" w:rsidRDefault="00A90972">
            <w:pPr>
              <w:ind w:right="140"/>
            </w:pPr>
          </w:p>
        </w:tc>
      </w:tr>
      <w:tr w:rsidR="00A90972" w14:paraId="241AEF06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3A48" w14:textId="77777777" w:rsidR="00A90972" w:rsidRDefault="00A90972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897E" w14:textId="77777777" w:rsidR="00A90972" w:rsidRDefault="00A90972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61A1" w14:textId="77777777" w:rsidR="00A90972" w:rsidRDefault="00A90972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272F" w14:textId="77777777" w:rsidR="00A90972" w:rsidRDefault="00A90972">
            <w:pPr>
              <w:widowControl w:val="0"/>
            </w:pPr>
          </w:p>
        </w:tc>
      </w:tr>
      <w:tr w:rsidR="00A90972" w14:paraId="3DC8D836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6E74" w14:textId="77777777" w:rsidR="00A90972" w:rsidRDefault="00A90972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379A" w14:textId="77777777" w:rsidR="00A90972" w:rsidRDefault="00A90972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D229" w14:textId="77777777" w:rsidR="00A90972" w:rsidRDefault="00A90972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1FC1" w14:textId="77777777" w:rsidR="00A90972" w:rsidRDefault="00A90972">
            <w:pPr>
              <w:ind w:right="140"/>
            </w:pPr>
          </w:p>
        </w:tc>
      </w:tr>
      <w:tr w:rsidR="008B7472" w14:paraId="77E980C9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6E71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BD8C" w14:textId="77777777" w:rsidR="008B7472" w:rsidRDefault="008B7472" w:rsidP="008A0BFC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44D4" w14:textId="77777777" w:rsidR="008B7472" w:rsidRDefault="008B7472" w:rsidP="008A0BFC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4FDD" w14:textId="77777777" w:rsidR="008B7472" w:rsidRDefault="008B7472" w:rsidP="008A0BFC">
            <w:pPr>
              <w:widowControl w:val="0"/>
            </w:pPr>
          </w:p>
        </w:tc>
      </w:tr>
      <w:tr w:rsidR="008B7472" w14:paraId="23B587C5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A55D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D4D9" w14:textId="77777777" w:rsidR="008B7472" w:rsidRDefault="008B7472" w:rsidP="008A0BFC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7087" w14:textId="77777777" w:rsidR="008B7472" w:rsidRDefault="008B7472" w:rsidP="008A0BFC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FA3B" w14:textId="77777777" w:rsidR="008B7472" w:rsidRDefault="008B7472" w:rsidP="008A0BFC">
            <w:pPr>
              <w:widowControl w:val="0"/>
            </w:pPr>
          </w:p>
        </w:tc>
      </w:tr>
      <w:tr w:rsidR="008B7472" w14:paraId="30599332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5E59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1E47" w14:textId="77777777" w:rsidR="008B7472" w:rsidRDefault="008B7472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4823" w14:textId="77777777" w:rsidR="008B7472" w:rsidRDefault="008B7472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1EFC" w14:textId="77777777" w:rsidR="008B7472" w:rsidRDefault="008B7472" w:rsidP="008A0BFC">
            <w:pPr>
              <w:widowControl w:val="0"/>
            </w:pPr>
          </w:p>
        </w:tc>
      </w:tr>
      <w:tr w:rsidR="008B7472" w14:paraId="6318F36F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C37F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D347" w14:textId="77777777" w:rsidR="008B7472" w:rsidRDefault="008B7472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1340" w14:textId="77777777" w:rsidR="008B7472" w:rsidRDefault="008B7472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4A88" w14:textId="77777777" w:rsidR="008B7472" w:rsidRDefault="008B7472" w:rsidP="008A0BFC">
            <w:pPr>
              <w:widowControl w:val="0"/>
            </w:pPr>
          </w:p>
        </w:tc>
      </w:tr>
      <w:tr w:rsidR="008B7472" w14:paraId="173E9D78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D3B9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45BC" w14:textId="77777777" w:rsidR="008B7472" w:rsidRDefault="008B7472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BDB" w14:textId="77777777" w:rsidR="008B7472" w:rsidRDefault="008B7472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833E" w14:textId="77777777" w:rsidR="008B7472" w:rsidRDefault="008B7472" w:rsidP="008A0BFC">
            <w:pPr>
              <w:ind w:right="140"/>
            </w:pPr>
          </w:p>
        </w:tc>
      </w:tr>
      <w:tr w:rsidR="008B7472" w14:paraId="12DB6E6F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C40F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4785" w14:textId="77777777" w:rsidR="008B7472" w:rsidRDefault="008B7472" w:rsidP="008A0BFC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8B83" w14:textId="77777777" w:rsidR="008B7472" w:rsidRDefault="008B7472" w:rsidP="008A0BFC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0465" w14:textId="77777777" w:rsidR="008B7472" w:rsidRDefault="008B7472" w:rsidP="008A0BFC">
            <w:pPr>
              <w:widowControl w:val="0"/>
            </w:pPr>
          </w:p>
        </w:tc>
      </w:tr>
      <w:tr w:rsidR="008B7472" w14:paraId="1267B189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66B4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BAB8" w14:textId="77777777" w:rsidR="008B7472" w:rsidRDefault="008B7472" w:rsidP="008A0BFC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E894" w14:textId="77777777" w:rsidR="008B7472" w:rsidRDefault="008B7472" w:rsidP="008A0BFC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5766" w14:textId="77777777" w:rsidR="008B7472" w:rsidRDefault="008B7472" w:rsidP="008A0BFC">
            <w:pPr>
              <w:ind w:right="140"/>
            </w:pPr>
          </w:p>
        </w:tc>
      </w:tr>
      <w:tr w:rsidR="008B7472" w14:paraId="239AAE52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8134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76B6" w14:textId="77777777" w:rsidR="008B7472" w:rsidRDefault="008B7472" w:rsidP="008A0BFC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279D" w14:textId="77777777" w:rsidR="008B7472" w:rsidRDefault="008B7472" w:rsidP="008A0BFC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A9D8" w14:textId="77777777" w:rsidR="008B7472" w:rsidRDefault="008B7472" w:rsidP="008A0BFC">
            <w:pPr>
              <w:widowControl w:val="0"/>
            </w:pPr>
          </w:p>
        </w:tc>
      </w:tr>
      <w:tr w:rsidR="008B7472" w14:paraId="0E8CD614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3405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4815" w14:textId="77777777" w:rsidR="008B7472" w:rsidRDefault="008B7472" w:rsidP="008A0BFC">
            <w:pPr>
              <w:widowControl w:val="0"/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242D" w14:textId="77777777" w:rsidR="008B7472" w:rsidRDefault="008B7472" w:rsidP="008A0BFC">
            <w:pPr>
              <w:widowControl w:val="0"/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8C59" w14:textId="77777777" w:rsidR="008B7472" w:rsidRDefault="008B7472" w:rsidP="008A0BFC">
            <w:pPr>
              <w:widowControl w:val="0"/>
            </w:pPr>
          </w:p>
        </w:tc>
      </w:tr>
      <w:tr w:rsidR="008B7472" w14:paraId="1DC5235C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308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FDDD" w14:textId="77777777" w:rsidR="008B7472" w:rsidRDefault="008B7472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E240" w14:textId="77777777" w:rsidR="008B7472" w:rsidRDefault="008B7472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785B" w14:textId="77777777" w:rsidR="008B7472" w:rsidRDefault="008B7472" w:rsidP="008A0BFC">
            <w:pPr>
              <w:widowControl w:val="0"/>
            </w:pPr>
          </w:p>
        </w:tc>
      </w:tr>
      <w:tr w:rsidR="008B7472" w14:paraId="579886BF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5445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985B" w14:textId="77777777" w:rsidR="008B7472" w:rsidRDefault="008B7472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CB39" w14:textId="77777777" w:rsidR="008B7472" w:rsidRDefault="008B7472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46C3" w14:textId="77777777" w:rsidR="008B7472" w:rsidRDefault="008B7472" w:rsidP="008A0BFC">
            <w:pPr>
              <w:widowControl w:val="0"/>
            </w:pPr>
          </w:p>
        </w:tc>
      </w:tr>
      <w:tr w:rsidR="008B7472" w14:paraId="00ACE976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3A69" w14:textId="77777777" w:rsidR="008B7472" w:rsidRDefault="008B7472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A2" w14:textId="77777777" w:rsidR="008B7472" w:rsidRDefault="008B7472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0F6B" w14:textId="77777777" w:rsidR="008B7472" w:rsidRDefault="008B7472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83B7" w14:textId="77777777" w:rsidR="008B7472" w:rsidRDefault="008B7472" w:rsidP="008A0BFC">
            <w:pPr>
              <w:ind w:right="140"/>
            </w:pPr>
          </w:p>
        </w:tc>
      </w:tr>
      <w:tr w:rsidR="00A065EA" w14:paraId="18B46653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0F84" w14:textId="77777777" w:rsidR="00A065EA" w:rsidRDefault="00A065EA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DE8B" w14:textId="77777777" w:rsidR="00A065EA" w:rsidRDefault="00A065EA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6A8C" w14:textId="77777777" w:rsidR="00A065EA" w:rsidRDefault="00A065EA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5499" w14:textId="77777777" w:rsidR="00A065EA" w:rsidRDefault="00A065EA" w:rsidP="008A0BFC">
            <w:pPr>
              <w:widowControl w:val="0"/>
            </w:pPr>
          </w:p>
        </w:tc>
      </w:tr>
      <w:tr w:rsidR="00A065EA" w14:paraId="67BA9A23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31A0" w14:textId="77777777" w:rsidR="00A065EA" w:rsidRDefault="00A065EA" w:rsidP="008A0BFC">
            <w:pPr>
              <w:widowControl w:val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BF29" w14:textId="77777777" w:rsidR="00A065EA" w:rsidRDefault="00A065EA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6148" w14:textId="77777777" w:rsidR="00A065EA" w:rsidRDefault="00A065EA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FBBE" w14:textId="77777777" w:rsidR="00A065EA" w:rsidRDefault="00A065EA" w:rsidP="008A0BFC">
            <w:pPr>
              <w:widowControl w:val="0"/>
            </w:pPr>
          </w:p>
        </w:tc>
      </w:tr>
      <w:tr w:rsidR="00A065EA" w14:paraId="4234D371" w14:textId="77777777" w:rsidTr="003D3847"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2321" w14:textId="77777777" w:rsidR="00A065EA" w:rsidRDefault="00A065EA" w:rsidP="008A0BFC">
            <w:pPr>
              <w:widowControl w:val="0"/>
            </w:pPr>
            <w:bookmarkStart w:id="0" w:name="_Hlk115947537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90D7" w14:textId="77777777" w:rsidR="00A065EA" w:rsidRDefault="00A065EA" w:rsidP="008A0BFC">
            <w:pPr>
              <w:widowControl w:val="0"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58A8" w14:textId="77777777" w:rsidR="00A065EA" w:rsidRDefault="00A065EA" w:rsidP="008A0B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E2A0" w14:textId="77777777" w:rsidR="00A065EA" w:rsidRDefault="00A065EA" w:rsidP="008A0BFC">
            <w:pPr>
              <w:ind w:right="140"/>
            </w:pPr>
          </w:p>
        </w:tc>
      </w:tr>
      <w:bookmarkEnd w:id="0"/>
    </w:tbl>
    <w:p w14:paraId="7FA05C2E" w14:textId="77777777" w:rsidR="00A90972" w:rsidRDefault="00A90972" w:rsidP="00A065EA">
      <w:pPr>
        <w:sectPr w:rsidR="00A90972" w:rsidSect="00425C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702" w:right="1127" w:bottom="1701" w:left="1134" w:header="709" w:footer="709" w:gutter="0"/>
          <w:cols w:space="708"/>
          <w:docGrid w:linePitch="360"/>
        </w:sectPr>
      </w:pPr>
    </w:p>
    <w:p w14:paraId="45FD5183" w14:textId="77777777" w:rsidR="00C12F87" w:rsidRDefault="00C12F87" w:rsidP="00094B74"/>
    <w:p w14:paraId="222CF1B9" w14:textId="77777777" w:rsidR="00A85E7A" w:rsidRDefault="00A85E7A" w:rsidP="00A85E7A"/>
    <w:p w14:paraId="31420599" w14:textId="77777777" w:rsidR="009C04A8" w:rsidRPr="006F5255" w:rsidRDefault="009C04A8" w:rsidP="009C04A8">
      <w:r w:rsidRPr="006F5255">
        <w:t>Authorised and published by Creative</w:t>
      </w:r>
      <w:r w:rsidRPr="006F5255">
        <w:rPr>
          <w:rFonts w:ascii="Cambria" w:hAnsi="Cambria" w:cs="Cambria"/>
        </w:rPr>
        <w:t> </w:t>
      </w:r>
      <w:r w:rsidRPr="006F5255">
        <w:t>Victoria</w:t>
      </w:r>
      <w:r w:rsidRPr="006F5255">
        <w:br/>
        <w:t>Level 31, 121 Exhibition Street Melbourne</w:t>
      </w:r>
      <w:r w:rsidRPr="006F5255">
        <w:rPr>
          <w:rFonts w:ascii="Cambria" w:hAnsi="Cambria" w:cs="Cambria"/>
        </w:rPr>
        <w:t> </w:t>
      </w:r>
      <w:r w:rsidRPr="006F5255">
        <w:t>3000</w:t>
      </w:r>
    </w:p>
    <w:p w14:paraId="4CDD8BAF" w14:textId="77777777" w:rsidR="009C04A8" w:rsidRPr="006F5255" w:rsidRDefault="009C04A8" w:rsidP="009C04A8">
      <w:r w:rsidRPr="006F5255">
        <w:t xml:space="preserve">Unless indicated otherwise, this work is made available under the terms of the Creative Commons Attribution 3.0 Australia licence. To view a copy of this licence, visit </w:t>
      </w:r>
      <w:hyperlink r:id="rId18" w:history="1">
        <w:r w:rsidRPr="00EB6320">
          <w:rPr>
            <w:rStyle w:val="Hyperlink"/>
            <w:rFonts w:ascii="VIC" w:hAnsi="VIC"/>
          </w:rPr>
          <w:t>creativecommons.org/ licenses/by/3.0/au</w:t>
        </w:r>
      </w:hyperlink>
      <w:r w:rsidRPr="006F5255">
        <w:t>.</w:t>
      </w:r>
    </w:p>
    <w:p w14:paraId="6A448EE4" w14:textId="77777777" w:rsidR="009C04A8" w:rsidRPr="006F5255" w:rsidRDefault="009C04A8" w:rsidP="009C04A8">
      <w:r w:rsidRPr="006F5255">
        <w:t>It is a condition of this Creative Commons Attribution 3.0 Licence that you must give credit to the original author who is the State</w:t>
      </w:r>
      <w:r w:rsidRPr="006F5255">
        <w:rPr>
          <w:rFonts w:ascii="Cambria" w:hAnsi="Cambria" w:cs="Cambria"/>
        </w:rPr>
        <w:t> </w:t>
      </w:r>
      <w:r w:rsidRPr="006F5255">
        <w:t>of Victoria.</w:t>
      </w:r>
    </w:p>
    <w:p w14:paraId="632AA442" w14:textId="77777777" w:rsidR="009C04A8" w:rsidRDefault="009C04A8" w:rsidP="009C04A8">
      <w:r w:rsidRPr="006F5255">
        <w:t xml:space="preserve">T: </w:t>
      </w:r>
      <w:r>
        <w:t>+61 3 9623 1394</w:t>
      </w:r>
    </w:p>
    <w:p w14:paraId="75EC533C" w14:textId="77777777" w:rsidR="009C04A8" w:rsidRPr="006F5255" w:rsidRDefault="009C04A8" w:rsidP="009C04A8">
      <w:r>
        <w:t xml:space="preserve">E: </w:t>
      </w:r>
      <w:hyperlink r:id="rId19" w:history="1">
        <w:r w:rsidRPr="00FD7BE1">
          <w:rPr>
            <w:rStyle w:val="Hyperlink"/>
            <w:rFonts w:ascii="VIC" w:hAnsi="VIC"/>
          </w:rPr>
          <w:t>info@creative.vic.gov.au</w:t>
        </w:r>
      </w:hyperlink>
    </w:p>
    <w:p w14:paraId="06422E25" w14:textId="77777777" w:rsidR="00A85E7A" w:rsidRPr="006569FB" w:rsidRDefault="005F4050" w:rsidP="00A85E7A">
      <w:pPr>
        <w:rPr>
          <w:rStyle w:val="Hyperlink"/>
        </w:rPr>
      </w:pPr>
      <w:hyperlink r:id="rId20" w:history="1">
        <w:r w:rsidR="006569FB" w:rsidRPr="006569FB">
          <w:rPr>
            <w:rStyle w:val="Hyperlink"/>
          </w:rPr>
          <w:t>creative.vic.gov.au</w:t>
        </w:r>
      </w:hyperlink>
    </w:p>
    <w:p w14:paraId="33F0F2F8" w14:textId="77777777" w:rsidR="006569FB" w:rsidRPr="00A85E7A" w:rsidRDefault="006569FB" w:rsidP="00A85E7A">
      <w:r>
        <w:rPr>
          <w:noProof/>
        </w:rPr>
        <w:drawing>
          <wp:inline distT="0" distB="0" distL="0" distR="0" wp14:anchorId="252A76EC" wp14:editId="6920EFF5">
            <wp:extent cx="1722695" cy="548640"/>
            <wp:effectExtent l="0" t="0" r="5080" b="0"/>
            <wp:docPr id="6" name="Picture 6" descr="Creativ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eative Victoria log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70" cy="5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FB" w:rsidRPr="00A85E7A" w:rsidSect="00F300BF">
      <w:pgSz w:w="11900" w:h="16840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A1F5" w14:textId="77777777" w:rsidR="00384D5C" w:rsidRDefault="00384D5C" w:rsidP="00B11F98">
      <w:pPr>
        <w:spacing w:before="0" w:after="0"/>
      </w:pPr>
      <w:r>
        <w:separator/>
      </w:r>
    </w:p>
  </w:endnote>
  <w:endnote w:type="continuationSeparator" w:id="0">
    <w:p w14:paraId="35FBD261" w14:textId="77777777" w:rsidR="00384D5C" w:rsidRDefault="00384D5C" w:rsidP="00B11F98">
      <w:pPr>
        <w:spacing w:before="0" w:after="0"/>
      </w:pPr>
      <w:r>
        <w:continuationSeparator/>
      </w:r>
    </w:p>
  </w:endnote>
  <w:endnote w:type="continuationNotice" w:id="1">
    <w:p w14:paraId="7FEF72E3" w14:textId="77777777" w:rsidR="00384D5C" w:rsidRDefault="00384D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 Semi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DFD7" w14:textId="77777777" w:rsidR="003D3847" w:rsidRDefault="003D3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5CBF" w14:textId="65076572" w:rsidR="00D9501B" w:rsidRDefault="00D9501B" w:rsidP="00CC525D">
    <w:pPr>
      <w:pStyle w:val="Footer"/>
      <w:spacing w:before="0"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A961" w14:textId="77777777" w:rsidR="003D3847" w:rsidRDefault="003D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7AFF" w14:textId="77777777" w:rsidR="00384D5C" w:rsidRDefault="00384D5C" w:rsidP="00B11F98">
      <w:pPr>
        <w:spacing w:before="0" w:after="0"/>
      </w:pPr>
      <w:r>
        <w:separator/>
      </w:r>
    </w:p>
  </w:footnote>
  <w:footnote w:type="continuationSeparator" w:id="0">
    <w:p w14:paraId="713139AE" w14:textId="77777777" w:rsidR="00384D5C" w:rsidRDefault="00384D5C" w:rsidP="00B11F98">
      <w:pPr>
        <w:spacing w:before="0" w:after="0"/>
      </w:pPr>
      <w:r>
        <w:continuationSeparator/>
      </w:r>
    </w:p>
  </w:footnote>
  <w:footnote w:type="continuationNotice" w:id="1">
    <w:p w14:paraId="0137AF24" w14:textId="77777777" w:rsidR="00384D5C" w:rsidRDefault="00384D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D097" w14:textId="77777777" w:rsidR="003D3847" w:rsidRDefault="003D3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CB54" w14:textId="2B9B939E" w:rsidR="00B11F98" w:rsidRDefault="00B11F98" w:rsidP="00B672CC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D5678" wp14:editId="0A7AD4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10702800"/>
          <wp:effectExtent l="0" t="0" r="0" b="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716A" w14:textId="77777777" w:rsidR="003D3847" w:rsidRDefault="003D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DEFBD2"/>
    <w:lvl w:ilvl="0">
      <w:start w:val="1"/>
      <w:numFmt w:val="decimal"/>
      <w:lvlText w:val="%1."/>
      <w:lvlJc w:val="left"/>
      <w:pPr>
        <w:tabs>
          <w:tab w:val="num" w:pos="2627"/>
        </w:tabs>
        <w:ind w:left="2627" w:hanging="360"/>
      </w:pPr>
    </w:lvl>
  </w:abstractNum>
  <w:abstractNum w:abstractNumId="1" w15:restartNumberingAfterBreak="0">
    <w:nsid w:val="FFFFFF7D"/>
    <w:multiLevelType w:val="singleLevel"/>
    <w:tmpl w:val="56AC5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AEA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42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0A8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AC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4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25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C8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4A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41037"/>
    <w:multiLevelType w:val="multilevel"/>
    <w:tmpl w:val="BF06D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17208D"/>
    <w:multiLevelType w:val="hybridMultilevel"/>
    <w:tmpl w:val="28021A80"/>
    <w:lvl w:ilvl="0" w:tplc="EDFA2EAA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E547E"/>
    <w:multiLevelType w:val="hybridMultilevel"/>
    <w:tmpl w:val="7E3C32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F2D80"/>
    <w:multiLevelType w:val="multilevel"/>
    <w:tmpl w:val="59E05E7E"/>
    <w:styleLink w:val="CurrentList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53968"/>
    <w:multiLevelType w:val="hybridMultilevel"/>
    <w:tmpl w:val="59E05E7E"/>
    <w:lvl w:ilvl="0" w:tplc="655E1EEE">
      <w:start w:val="1"/>
      <w:numFmt w:val="decimal"/>
      <w:pStyle w:val="Numbered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C0596"/>
    <w:multiLevelType w:val="multilevel"/>
    <w:tmpl w:val="F62EE36E"/>
    <w:styleLink w:val="CurrentLi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F369B0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3B530C"/>
    <w:multiLevelType w:val="multilevel"/>
    <w:tmpl w:val="9A42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961BBE"/>
    <w:multiLevelType w:val="multilevel"/>
    <w:tmpl w:val="A6405440"/>
    <w:styleLink w:val="CurrentList14"/>
    <w:lvl w:ilvl="0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5F10"/>
    <w:multiLevelType w:val="multilevel"/>
    <w:tmpl w:val="1868C7B2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3766B5"/>
    <w:multiLevelType w:val="multilevel"/>
    <w:tmpl w:val="9640B75E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004BB2"/>
    <w:multiLevelType w:val="hybridMultilevel"/>
    <w:tmpl w:val="A6405440"/>
    <w:lvl w:ilvl="0" w:tplc="90A80A94">
      <w:start w:val="1"/>
      <w:numFmt w:val="bullet"/>
      <w:pStyle w:val="Bullet2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C0DD5"/>
    <w:multiLevelType w:val="multilevel"/>
    <w:tmpl w:val="BF06DE1C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E31027"/>
    <w:multiLevelType w:val="multilevel"/>
    <w:tmpl w:val="25E4EB94"/>
    <w:styleLink w:val="CurrentList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4ADA"/>
    <w:multiLevelType w:val="multilevel"/>
    <w:tmpl w:val="61E067D2"/>
    <w:styleLink w:val="CurrentList3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267C"/>
    <w:multiLevelType w:val="multilevel"/>
    <w:tmpl w:val="28021A80"/>
    <w:styleLink w:val="CurrentList9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4E8F"/>
    <w:multiLevelType w:val="multilevel"/>
    <w:tmpl w:val="3C1A3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beredHeading4"/>
      <w:lvlText w:val="%1.%2.%3.1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A2B11"/>
    <w:multiLevelType w:val="hybridMultilevel"/>
    <w:tmpl w:val="E25EA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96B77"/>
    <w:multiLevelType w:val="hybridMultilevel"/>
    <w:tmpl w:val="DB80483C"/>
    <w:lvl w:ilvl="0" w:tplc="A92A5E6E">
      <w:start w:val="1"/>
      <w:numFmt w:val="decimal"/>
      <w:pStyle w:val="NumberedHeading1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42AB"/>
    <w:multiLevelType w:val="multilevel"/>
    <w:tmpl w:val="F62EE36E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CC78D6"/>
    <w:multiLevelType w:val="multilevel"/>
    <w:tmpl w:val="2DF44EFC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E942D3"/>
    <w:multiLevelType w:val="hybridMultilevel"/>
    <w:tmpl w:val="CD7EF700"/>
    <w:lvl w:ilvl="0" w:tplc="16005B24">
      <w:start w:val="1"/>
      <w:numFmt w:val="lowerLetter"/>
      <w:pStyle w:val="Bullet3"/>
      <w:lvlText w:val="%1)"/>
      <w:lvlJc w:val="left"/>
      <w:pPr>
        <w:ind w:left="6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39163B7"/>
    <w:multiLevelType w:val="multilevel"/>
    <w:tmpl w:val="A6405440"/>
    <w:styleLink w:val="CurrentList13"/>
    <w:lvl w:ilvl="0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BE7"/>
    <w:multiLevelType w:val="multilevel"/>
    <w:tmpl w:val="909AD24C"/>
    <w:styleLink w:val="CurrentList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52398">
    <w:abstractNumId w:val="11"/>
  </w:num>
  <w:num w:numId="2" w16cid:durableId="213082455">
    <w:abstractNumId w:val="33"/>
  </w:num>
  <w:num w:numId="3" w16cid:durableId="1912890100">
    <w:abstractNumId w:val="14"/>
  </w:num>
  <w:num w:numId="4" w16cid:durableId="622150206">
    <w:abstractNumId w:val="13"/>
  </w:num>
  <w:num w:numId="5" w16cid:durableId="767821257">
    <w:abstractNumId w:val="28"/>
  </w:num>
  <w:num w:numId="6" w16cid:durableId="309136121">
    <w:abstractNumId w:val="17"/>
  </w:num>
  <w:num w:numId="7" w16cid:durableId="1013068843">
    <w:abstractNumId w:val="24"/>
  </w:num>
  <w:num w:numId="8" w16cid:durableId="1553955274">
    <w:abstractNumId w:val="10"/>
  </w:num>
  <w:num w:numId="9" w16cid:durableId="119425091">
    <w:abstractNumId w:val="29"/>
  </w:num>
  <w:num w:numId="10" w16cid:durableId="1286350057">
    <w:abstractNumId w:val="15"/>
  </w:num>
  <w:num w:numId="11" w16cid:durableId="562757653">
    <w:abstractNumId w:val="20"/>
  </w:num>
  <w:num w:numId="12" w16cid:durableId="1839006181">
    <w:abstractNumId w:val="30"/>
  </w:num>
  <w:num w:numId="13" w16cid:durableId="1406613828">
    <w:abstractNumId w:val="23"/>
  </w:num>
  <w:num w:numId="14" w16cid:durableId="1899240810">
    <w:abstractNumId w:val="25"/>
  </w:num>
  <w:num w:numId="15" w16cid:durableId="716202022">
    <w:abstractNumId w:val="21"/>
  </w:num>
  <w:num w:numId="16" w16cid:durableId="1690251143">
    <w:abstractNumId w:val="22"/>
  </w:num>
  <w:num w:numId="17" w16cid:durableId="1720520217">
    <w:abstractNumId w:val="26"/>
  </w:num>
  <w:num w:numId="18" w16cid:durableId="1998337822">
    <w:abstractNumId w:val="19"/>
  </w:num>
  <w:num w:numId="19" w16cid:durableId="1982155180">
    <w:abstractNumId w:val="16"/>
  </w:num>
  <w:num w:numId="20" w16cid:durableId="1316373710">
    <w:abstractNumId w:val="0"/>
  </w:num>
  <w:num w:numId="21" w16cid:durableId="1388917250">
    <w:abstractNumId w:val="1"/>
  </w:num>
  <w:num w:numId="22" w16cid:durableId="275916735">
    <w:abstractNumId w:val="2"/>
  </w:num>
  <w:num w:numId="23" w16cid:durableId="585577740">
    <w:abstractNumId w:val="3"/>
  </w:num>
  <w:num w:numId="24" w16cid:durableId="246382193">
    <w:abstractNumId w:val="8"/>
  </w:num>
  <w:num w:numId="25" w16cid:durableId="1116564682">
    <w:abstractNumId w:val="4"/>
  </w:num>
  <w:num w:numId="26" w16cid:durableId="1806503409">
    <w:abstractNumId w:val="5"/>
  </w:num>
  <w:num w:numId="27" w16cid:durableId="1239056064">
    <w:abstractNumId w:val="6"/>
  </w:num>
  <w:num w:numId="28" w16cid:durableId="1630087711">
    <w:abstractNumId w:val="7"/>
  </w:num>
  <w:num w:numId="29" w16cid:durableId="1158960464">
    <w:abstractNumId w:val="9"/>
  </w:num>
  <w:num w:numId="30" w16cid:durableId="1983345968">
    <w:abstractNumId w:val="32"/>
  </w:num>
  <w:num w:numId="31" w16cid:durableId="1592425468">
    <w:abstractNumId w:val="31"/>
  </w:num>
  <w:num w:numId="32" w16cid:durableId="714550593">
    <w:abstractNumId w:val="18"/>
  </w:num>
  <w:num w:numId="33" w16cid:durableId="1610622931">
    <w:abstractNumId w:val="12"/>
  </w:num>
  <w:num w:numId="34" w16cid:durableId="14309999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5C"/>
    <w:rsid w:val="00012246"/>
    <w:rsid w:val="000319DC"/>
    <w:rsid w:val="000635C7"/>
    <w:rsid w:val="00070E2D"/>
    <w:rsid w:val="0007626A"/>
    <w:rsid w:val="00094B74"/>
    <w:rsid w:val="000953F7"/>
    <w:rsid w:val="000A20C6"/>
    <w:rsid w:val="000D383C"/>
    <w:rsid w:val="001221B1"/>
    <w:rsid w:val="00175CB2"/>
    <w:rsid w:val="001B36DE"/>
    <w:rsid w:val="001B755A"/>
    <w:rsid w:val="001F2DB3"/>
    <w:rsid w:val="0022407B"/>
    <w:rsid w:val="00233514"/>
    <w:rsid w:val="00233D69"/>
    <w:rsid w:val="00264DEE"/>
    <w:rsid w:val="00286C9E"/>
    <w:rsid w:val="002B4886"/>
    <w:rsid w:val="002D7FA4"/>
    <w:rsid w:val="002E5966"/>
    <w:rsid w:val="0035543D"/>
    <w:rsid w:val="00384D5C"/>
    <w:rsid w:val="003C4206"/>
    <w:rsid w:val="003D3847"/>
    <w:rsid w:val="003E0EF4"/>
    <w:rsid w:val="00404D81"/>
    <w:rsid w:val="00425C97"/>
    <w:rsid w:val="004514D7"/>
    <w:rsid w:val="00455560"/>
    <w:rsid w:val="00474655"/>
    <w:rsid w:val="00487DFF"/>
    <w:rsid w:val="00492DD3"/>
    <w:rsid w:val="004A4697"/>
    <w:rsid w:val="004B2669"/>
    <w:rsid w:val="004D696B"/>
    <w:rsid w:val="004F42B7"/>
    <w:rsid w:val="00544969"/>
    <w:rsid w:val="00564F63"/>
    <w:rsid w:val="005A2E5A"/>
    <w:rsid w:val="005A5869"/>
    <w:rsid w:val="005E2B36"/>
    <w:rsid w:val="005F4050"/>
    <w:rsid w:val="00601261"/>
    <w:rsid w:val="006210FC"/>
    <w:rsid w:val="00633D5E"/>
    <w:rsid w:val="006569FB"/>
    <w:rsid w:val="00684851"/>
    <w:rsid w:val="006A2F95"/>
    <w:rsid w:val="006A79E1"/>
    <w:rsid w:val="006B16E3"/>
    <w:rsid w:val="006D3E5F"/>
    <w:rsid w:val="006F14D7"/>
    <w:rsid w:val="00745669"/>
    <w:rsid w:val="00746B90"/>
    <w:rsid w:val="00755B77"/>
    <w:rsid w:val="007B07FE"/>
    <w:rsid w:val="007C079F"/>
    <w:rsid w:val="008344D6"/>
    <w:rsid w:val="00864EA3"/>
    <w:rsid w:val="00875275"/>
    <w:rsid w:val="00875DE9"/>
    <w:rsid w:val="00890711"/>
    <w:rsid w:val="008A2102"/>
    <w:rsid w:val="008A31EB"/>
    <w:rsid w:val="008B7472"/>
    <w:rsid w:val="008C7CC3"/>
    <w:rsid w:val="008E61D9"/>
    <w:rsid w:val="00945F3F"/>
    <w:rsid w:val="0097756D"/>
    <w:rsid w:val="009913F0"/>
    <w:rsid w:val="009C04A8"/>
    <w:rsid w:val="009F4E81"/>
    <w:rsid w:val="00A01432"/>
    <w:rsid w:val="00A03FFE"/>
    <w:rsid w:val="00A065EA"/>
    <w:rsid w:val="00A07FF1"/>
    <w:rsid w:val="00A26FEF"/>
    <w:rsid w:val="00A3784E"/>
    <w:rsid w:val="00A51B04"/>
    <w:rsid w:val="00A67A21"/>
    <w:rsid w:val="00A82B31"/>
    <w:rsid w:val="00A85E7A"/>
    <w:rsid w:val="00A8627E"/>
    <w:rsid w:val="00A90972"/>
    <w:rsid w:val="00AB74D3"/>
    <w:rsid w:val="00AD162A"/>
    <w:rsid w:val="00AE3283"/>
    <w:rsid w:val="00B11F98"/>
    <w:rsid w:val="00B27778"/>
    <w:rsid w:val="00B34521"/>
    <w:rsid w:val="00B672CC"/>
    <w:rsid w:val="00BB5AD9"/>
    <w:rsid w:val="00C07D00"/>
    <w:rsid w:val="00C12F87"/>
    <w:rsid w:val="00C26922"/>
    <w:rsid w:val="00C432FB"/>
    <w:rsid w:val="00C5071A"/>
    <w:rsid w:val="00CC525D"/>
    <w:rsid w:val="00CD7413"/>
    <w:rsid w:val="00D1081B"/>
    <w:rsid w:val="00D13E7D"/>
    <w:rsid w:val="00D419EC"/>
    <w:rsid w:val="00D433C6"/>
    <w:rsid w:val="00D81E98"/>
    <w:rsid w:val="00D87D34"/>
    <w:rsid w:val="00D9501B"/>
    <w:rsid w:val="00DA0581"/>
    <w:rsid w:val="00DA4C04"/>
    <w:rsid w:val="00DD40B9"/>
    <w:rsid w:val="00E22056"/>
    <w:rsid w:val="00E52B3E"/>
    <w:rsid w:val="00E6427F"/>
    <w:rsid w:val="00E73371"/>
    <w:rsid w:val="00EA6B04"/>
    <w:rsid w:val="00EB6320"/>
    <w:rsid w:val="00EC2591"/>
    <w:rsid w:val="00ED3E18"/>
    <w:rsid w:val="00ED6F38"/>
    <w:rsid w:val="00EF1BC4"/>
    <w:rsid w:val="00EF1EED"/>
    <w:rsid w:val="00EF499E"/>
    <w:rsid w:val="00F300BF"/>
    <w:rsid w:val="00F54230"/>
    <w:rsid w:val="00F60D1C"/>
    <w:rsid w:val="00F74542"/>
    <w:rsid w:val="00F87E24"/>
    <w:rsid w:val="00FD7BE1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4B443"/>
  <w15:chartTrackingRefBased/>
  <w15:docId w15:val="{67D19079-1212-3B44-B12E-917303E7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C2591"/>
    <w:pPr>
      <w:spacing w:before="120" w:after="240"/>
    </w:pPr>
    <w:rPr>
      <w:rFonts w:ascii="VIC" w:hAnsi="V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6DE"/>
    <w:pPr>
      <w:keepNext/>
      <w:keepLines/>
      <w:spacing w:before="520" w:after="480"/>
      <w:outlineLvl w:val="0"/>
    </w:pPr>
    <w:rPr>
      <w:rFonts w:eastAsiaTheme="majorEastAsia" w:cstheme="majorBidi"/>
      <w:b/>
      <w:color w:val="00686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32"/>
    <w:pPr>
      <w:keepNext/>
      <w:keepLines/>
      <w:spacing w:before="24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FF"/>
    <w:pPr>
      <w:keepNext/>
      <w:keepLines/>
      <w:spacing w:before="240" w:after="120"/>
      <w:outlineLvl w:val="2"/>
    </w:pPr>
    <w:rPr>
      <w:rFonts w:ascii="VIC SemiBold" w:eastAsiaTheme="majorEastAsia" w:hAnsi="VIC SemiBold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2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523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523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2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17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17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graph">
    <w:name w:val="Intro paragraph"/>
    <w:basedOn w:val="Normal"/>
    <w:qFormat/>
    <w:rsid w:val="00070E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1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F98"/>
  </w:style>
  <w:style w:type="character" w:customStyle="1" w:styleId="Heading1Char">
    <w:name w:val="Heading 1 Char"/>
    <w:basedOn w:val="DefaultParagraphFont"/>
    <w:link w:val="Heading1"/>
    <w:uiPriority w:val="9"/>
    <w:rsid w:val="001B36DE"/>
    <w:rPr>
      <w:rFonts w:ascii="VIC" w:eastAsiaTheme="majorEastAsia" w:hAnsi="VIC" w:cstheme="majorBidi"/>
      <w:b/>
      <w:color w:val="006864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DB3"/>
    <w:pPr>
      <w:spacing w:before="120" w:after="120" w:line="276" w:lineRule="auto"/>
      <w:outlineLvl w:val="9"/>
    </w:pPr>
    <w:rPr>
      <w:b w:val="0"/>
      <w:bCs/>
      <w:color w:val="000000" w:themeColor="text1"/>
      <w:sz w:val="3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07B"/>
    <w:pPr>
      <w:tabs>
        <w:tab w:val="right" w:leader="dot" w:pos="9055"/>
      </w:tabs>
    </w:pPr>
    <w:rPr>
      <w:rFonts w:cs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407B"/>
    <w:pPr>
      <w:tabs>
        <w:tab w:val="left" w:pos="960"/>
        <w:tab w:val="right" w:leader="dot" w:pos="9055"/>
      </w:tabs>
      <w:ind w:left="240"/>
    </w:pPr>
    <w:rPr>
      <w:rFonts w:ascii="VIC Medium" w:hAnsi="VIC Medium" w:cstheme="minorHAnsi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407B"/>
    <w:pPr>
      <w:tabs>
        <w:tab w:val="left" w:pos="1200"/>
        <w:tab w:val="right" w:leader="dot" w:pos="9055"/>
      </w:tabs>
      <w:ind w:left="480"/>
    </w:pPr>
    <w:rPr>
      <w:rFonts w:cstheme="minorHAnsi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407B"/>
    <w:pPr>
      <w:tabs>
        <w:tab w:val="left" w:pos="1134"/>
        <w:tab w:val="left" w:pos="1560"/>
        <w:tab w:val="right" w:leader="dot" w:pos="9055"/>
      </w:tabs>
      <w:ind w:left="482"/>
    </w:pPr>
    <w:rPr>
      <w:rFonts w:asciiTheme="minorHAnsi" w:hAnsiTheme="minorHAnsi" w:cstheme="minorHAnsi"/>
      <w:noProof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7A21"/>
    <w:pPr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7A21"/>
    <w:pPr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7A21"/>
    <w:pPr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7A21"/>
    <w:pPr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7A21"/>
    <w:pPr>
      <w:ind w:left="1920"/>
    </w:pPr>
    <w:rPr>
      <w:rFonts w:cs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1432"/>
    <w:rPr>
      <w:rFonts w:ascii="VIC" w:eastAsiaTheme="majorEastAsia" w:hAnsi="VIC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DFF"/>
    <w:rPr>
      <w:rFonts w:ascii="VIC SemiBold" w:eastAsiaTheme="majorEastAsia" w:hAnsi="VIC SemiBold" w:cstheme="majorBidi"/>
      <w:b/>
      <w:sz w:val="28"/>
    </w:rPr>
  </w:style>
  <w:style w:type="paragraph" w:customStyle="1" w:styleId="Bullet1">
    <w:name w:val="Bullet 1"/>
    <w:basedOn w:val="Normal"/>
    <w:qFormat/>
    <w:rsid w:val="00F74542"/>
    <w:pPr>
      <w:numPr>
        <w:numId w:val="1"/>
      </w:numPr>
      <w:spacing w:before="240" w:after="120"/>
    </w:pPr>
  </w:style>
  <w:style w:type="paragraph" w:customStyle="1" w:styleId="Numbered">
    <w:name w:val="Numbered"/>
    <w:qFormat/>
    <w:rsid w:val="00F74542"/>
    <w:pPr>
      <w:numPr>
        <w:numId w:val="3"/>
      </w:numPr>
      <w:spacing w:before="240" w:after="120"/>
    </w:pPr>
    <w:rPr>
      <w:rFonts w:ascii="VIC" w:hAnsi="VIC" w:cs="Times New Roman (Body CS)"/>
      <w:sz w:val="20"/>
    </w:rPr>
  </w:style>
  <w:style w:type="paragraph" w:customStyle="1" w:styleId="NumberedHeading1">
    <w:name w:val="Numbered Heading 1"/>
    <w:basedOn w:val="Numbered"/>
    <w:qFormat/>
    <w:rsid w:val="00F74542"/>
    <w:pPr>
      <w:numPr>
        <w:numId w:val="5"/>
      </w:numPr>
    </w:pPr>
    <w:rPr>
      <w:b/>
      <w:sz w:val="36"/>
    </w:rPr>
  </w:style>
  <w:style w:type="numbering" w:customStyle="1" w:styleId="CurrentList1">
    <w:name w:val="Current List1"/>
    <w:uiPriority w:val="99"/>
    <w:rsid w:val="00487DFF"/>
    <w:pPr>
      <w:numPr>
        <w:numId w:val="2"/>
      </w:numPr>
    </w:pPr>
  </w:style>
  <w:style w:type="paragraph" w:customStyle="1" w:styleId="NumberedHeading2">
    <w:name w:val="Numbered Heading 2"/>
    <w:basedOn w:val="Heading2"/>
    <w:qFormat/>
    <w:rsid w:val="006210FC"/>
    <w:pPr>
      <w:numPr>
        <w:ilvl w:val="1"/>
        <w:numId w:val="6"/>
      </w:numPr>
    </w:pPr>
    <w:rPr>
      <w:sz w:val="28"/>
    </w:rPr>
  </w:style>
  <w:style w:type="numbering" w:customStyle="1" w:styleId="CurrentList2">
    <w:name w:val="Current List2"/>
    <w:uiPriority w:val="99"/>
    <w:rsid w:val="00487DFF"/>
    <w:pPr>
      <w:numPr>
        <w:numId w:val="4"/>
      </w:numPr>
    </w:pPr>
  </w:style>
  <w:style w:type="paragraph" w:customStyle="1" w:styleId="NumberedHeading3">
    <w:name w:val="Numbered Heading 3"/>
    <w:basedOn w:val="Heading3"/>
    <w:qFormat/>
    <w:rsid w:val="006210FC"/>
    <w:pPr>
      <w:numPr>
        <w:ilvl w:val="2"/>
        <w:numId w:val="8"/>
      </w:numPr>
    </w:pPr>
    <w:rPr>
      <w:sz w:val="20"/>
    </w:rPr>
  </w:style>
  <w:style w:type="numbering" w:customStyle="1" w:styleId="CurrentList3">
    <w:name w:val="Current List3"/>
    <w:uiPriority w:val="99"/>
    <w:rsid w:val="00492DD3"/>
    <w:pPr>
      <w:numPr>
        <w:numId w:val="7"/>
      </w:numPr>
    </w:pPr>
  </w:style>
  <w:style w:type="paragraph" w:customStyle="1" w:styleId="Bullet2">
    <w:name w:val="Bullet 2"/>
    <w:qFormat/>
    <w:rsid w:val="00F74542"/>
    <w:pPr>
      <w:numPr>
        <w:numId w:val="15"/>
      </w:numPr>
      <w:spacing w:before="120" w:after="120"/>
    </w:pPr>
    <w:rPr>
      <w:rFonts w:ascii="VIC" w:hAnsi="VIC"/>
      <w:sz w:val="20"/>
    </w:rPr>
  </w:style>
  <w:style w:type="numbering" w:customStyle="1" w:styleId="CurrentList4">
    <w:name w:val="Current List4"/>
    <w:uiPriority w:val="99"/>
    <w:rsid w:val="0035543D"/>
    <w:pPr>
      <w:numPr>
        <w:numId w:val="9"/>
      </w:numPr>
    </w:pPr>
  </w:style>
  <w:style w:type="numbering" w:customStyle="1" w:styleId="CurrentList5">
    <w:name w:val="Current List5"/>
    <w:uiPriority w:val="99"/>
    <w:rsid w:val="0035543D"/>
    <w:pPr>
      <w:numPr>
        <w:numId w:val="10"/>
      </w:numPr>
    </w:pPr>
  </w:style>
  <w:style w:type="numbering" w:customStyle="1" w:styleId="CurrentList6">
    <w:name w:val="Current List6"/>
    <w:uiPriority w:val="99"/>
    <w:rsid w:val="0035543D"/>
    <w:pPr>
      <w:numPr>
        <w:numId w:val="11"/>
      </w:numPr>
    </w:pPr>
  </w:style>
  <w:style w:type="numbering" w:customStyle="1" w:styleId="CurrentList7">
    <w:name w:val="Current List7"/>
    <w:uiPriority w:val="99"/>
    <w:rsid w:val="0035543D"/>
    <w:pPr>
      <w:numPr>
        <w:numId w:val="12"/>
      </w:numPr>
    </w:pPr>
  </w:style>
  <w:style w:type="numbering" w:customStyle="1" w:styleId="CurrentList8">
    <w:name w:val="Current List8"/>
    <w:uiPriority w:val="99"/>
    <w:rsid w:val="0035543D"/>
    <w:pPr>
      <w:numPr>
        <w:numId w:val="13"/>
      </w:numPr>
    </w:pPr>
  </w:style>
  <w:style w:type="paragraph" w:customStyle="1" w:styleId="NumberedHeading4">
    <w:name w:val="Numbered Heading 4"/>
    <w:basedOn w:val="NumberedHeading3"/>
    <w:qFormat/>
    <w:rsid w:val="00755B77"/>
    <w:pPr>
      <w:numPr>
        <w:numId w:val="17"/>
      </w:numPr>
    </w:pPr>
    <w:rPr>
      <w:rFonts w:ascii="VIC Medium" w:hAnsi="VIC Medium"/>
      <w:b w:val="0"/>
    </w:rPr>
  </w:style>
  <w:style w:type="numbering" w:customStyle="1" w:styleId="CurrentList9">
    <w:name w:val="Current List9"/>
    <w:uiPriority w:val="99"/>
    <w:rsid w:val="004A4697"/>
    <w:pPr>
      <w:numPr>
        <w:numId w:val="14"/>
      </w:numPr>
    </w:pPr>
  </w:style>
  <w:style w:type="paragraph" w:customStyle="1" w:styleId="TableHeading">
    <w:name w:val="Table Heading"/>
    <w:basedOn w:val="NumberedHeading4"/>
    <w:qFormat/>
    <w:rsid w:val="00D13E7D"/>
    <w:pPr>
      <w:numPr>
        <w:ilvl w:val="0"/>
        <w:numId w:val="0"/>
      </w:numPr>
      <w:spacing w:before="60" w:after="60"/>
    </w:pPr>
    <w:rPr>
      <w:rFonts w:ascii="VIC SemiBold" w:hAnsi="VIC SemiBold"/>
      <w:b/>
    </w:rPr>
  </w:style>
  <w:style w:type="numbering" w:customStyle="1" w:styleId="CurrentList10">
    <w:name w:val="Current List10"/>
    <w:uiPriority w:val="99"/>
    <w:rsid w:val="00755B77"/>
    <w:pPr>
      <w:numPr>
        <w:numId w:val="16"/>
      </w:numPr>
    </w:pPr>
  </w:style>
  <w:style w:type="numbering" w:customStyle="1" w:styleId="CurrentList11">
    <w:name w:val="Current List11"/>
    <w:uiPriority w:val="99"/>
    <w:rsid w:val="00755B77"/>
    <w:pPr>
      <w:numPr>
        <w:numId w:val="18"/>
      </w:numPr>
    </w:pPr>
  </w:style>
  <w:style w:type="table" w:styleId="TableGrid">
    <w:name w:val="Table Grid"/>
    <w:basedOn w:val="TableNormal"/>
    <w:uiPriority w:val="39"/>
    <w:rsid w:val="003C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2">
    <w:name w:val="Current List12"/>
    <w:uiPriority w:val="99"/>
    <w:rsid w:val="00175CB2"/>
    <w:pPr>
      <w:numPr>
        <w:numId w:val="19"/>
      </w:numPr>
    </w:pPr>
  </w:style>
  <w:style w:type="paragraph" w:customStyle="1" w:styleId="Tablebody">
    <w:name w:val="Table body"/>
    <w:basedOn w:val="Normal"/>
    <w:qFormat/>
    <w:rsid w:val="00D13E7D"/>
    <w:pPr>
      <w:spacing w:before="60" w:after="60"/>
    </w:pPr>
  </w:style>
  <w:style w:type="paragraph" w:customStyle="1" w:styleId="TableTitle">
    <w:name w:val="Table Title"/>
    <w:qFormat/>
    <w:rsid w:val="00094B74"/>
    <w:pPr>
      <w:spacing w:before="480" w:after="120"/>
    </w:pPr>
    <w:rPr>
      <w:rFonts w:ascii="VIC SemiBold" w:eastAsiaTheme="majorEastAsia" w:hAnsi="VIC SemiBold" w:cstheme="majorBidi"/>
      <w:b/>
      <w:szCs w:val="20"/>
    </w:rPr>
  </w:style>
  <w:style w:type="character" w:styleId="Hyperlink">
    <w:name w:val="Hyperlink"/>
    <w:basedOn w:val="DefaultParagraphFont"/>
    <w:uiPriority w:val="99"/>
    <w:unhideWhenUsed/>
    <w:rsid w:val="006569FB"/>
    <w:rPr>
      <w:rFonts w:ascii="VIC SemiBold" w:hAnsi="VIC SemiBold"/>
      <w:b w:val="0"/>
      <w:i w:val="0"/>
      <w:color w:val="000000" w:themeColor="text1"/>
      <w:sz w:val="20"/>
      <w:u w:val="single"/>
    </w:rPr>
  </w:style>
  <w:style w:type="paragraph" w:customStyle="1" w:styleId="CVBody">
    <w:name w:val="CV_Body"/>
    <w:basedOn w:val="Normal"/>
    <w:qFormat/>
    <w:rsid w:val="009C04A8"/>
    <w:pPr>
      <w:spacing w:after="200"/>
    </w:pPr>
    <w:rPr>
      <w:rFonts w:ascii="Arial" w:eastAsia="Times New Roman" w:hAnsi="Arial" w:cs="Times New Roman"/>
      <w:color w:val="000000" w:themeColor="text1"/>
      <w:sz w:val="18"/>
      <w:szCs w:val="20"/>
    </w:rPr>
  </w:style>
  <w:style w:type="paragraph" w:customStyle="1" w:styleId="CVHyperlink">
    <w:name w:val="CV_Hyperlink"/>
    <w:basedOn w:val="Normal"/>
    <w:qFormat/>
    <w:rsid w:val="009C04A8"/>
    <w:pPr>
      <w:spacing w:after="200"/>
    </w:pPr>
    <w:rPr>
      <w:rFonts w:ascii="Arial" w:eastAsia="Times New Roman" w:hAnsi="Arial" w:cs="Times New Roman"/>
      <w:color w:val="00AAA5" w:themeColor="accent3"/>
      <w:sz w:val="18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FB"/>
    <w:rPr>
      <w:color w:val="605E5C"/>
      <w:shd w:val="clear" w:color="auto" w:fill="E1DFDD"/>
    </w:rPr>
  </w:style>
  <w:style w:type="paragraph" w:customStyle="1" w:styleId="Bullet3">
    <w:name w:val="Bullet 3"/>
    <w:basedOn w:val="Bullet2"/>
    <w:qFormat/>
    <w:rsid w:val="001221B1"/>
    <w:pPr>
      <w:numPr>
        <w:numId w:val="31"/>
      </w:numPr>
    </w:pPr>
  </w:style>
  <w:style w:type="numbering" w:customStyle="1" w:styleId="CurrentList13">
    <w:name w:val="Current List13"/>
    <w:uiPriority w:val="99"/>
    <w:rsid w:val="001221B1"/>
    <w:pPr>
      <w:numPr>
        <w:numId w:val="30"/>
      </w:numPr>
    </w:pPr>
  </w:style>
  <w:style w:type="numbering" w:customStyle="1" w:styleId="CurrentList14">
    <w:name w:val="Current List14"/>
    <w:uiPriority w:val="99"/>
    <w:rsid w:val="001221B1"/>
    <w:pPr>
      <w:numPr>
        <w:numId w:val="32"/>
      </w:numPr>
    </w:pPr>
  </w:style>
  <w:style w:type="paragraph" w:styleId="Header">
    <w:name w:val="header"/>
    <w:basedOn w:val="Normal"/>
    <w:link w:val="HeaderChar"/>
    <w:uiPriority w:val="99"/>
    <w:unhideWhenUsed/>
    <w:rsid w:val="004B266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2669"/>
    <w:rPr>
      <w:rFonts w:ascii="VIC" w:hAnsi="VIC"/>
      <w:sz w:val="20"/>
    </w:rPr>
  </w:style>
  <w:style w:type="paragraph" w:styleId="NoSpacing">
    <w:name w:val="No Spacing"/>
    <w:link w:val="NoSpacingChar"/>
    <w:uiPriority w:val="1"/>
    <w:qFormat/>
    <w:rsid w:val="004B266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2669"/>
    <w:rPr>
      <w:rFonts w:eastAsiaTheme="minorEastAsia"/>
      <w:sz w:val="22"/>
      <w:szCs w:val="22"/>
      <w:lang w:val="en-US" w:eastAsia="zh-CN"/>
    </w:rPr>
  </w:style>
  <w:style w:type="paragraph" w:customStyle="1" w:styleId="Titleofdocument">
    <w:name w:val="Title of document"/>
    <w:basedOn w:val="Heading1"/>
    <w:qFormat/>
    <w:rsid w:val="00E22056"/>
    <w:pPr>
      <w:spacing w:after="120"/>
    </w:pPr>
  </w:style>
  <w:style w:type="paragraph" w:customStyle="1" w:styleId="Subtitleofdocument">
    <w:name w:val="Subtitle of document"/>
    <w:basedOn w:val="Heading2"/>
    <w:qFormat/>
    <w:rsid w:val="00D81E98"/>
    <w:pPr>
      <w:spacing w:before="0" w:after="600"/>
    </w:pPr>
    <w:rPr>
      <w:rFonts w:ascii="VIC SemiBold" w:hAnsi="VIC SemiBold"/>
    </w:rPr>
  </w:style>
  <w:style w:type="character" w:styleId="CommentReference">
    <w:name w:val="annotation reference"/>
    <w:basedOn w:val="DefaultParagraphFont"/>
    <w:uiPriority w:val="99"/>
    <w:semiHidden/>
    <w:unhideWhenUsed/>
    <w:rsid w:val="008A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02"/>
    <w:rPr>
      <w:rFonts w:ascii="VIC" w:hAnsi="V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02"/>
    <w:rPr>
      <w:rFonts w:ascii="VIC" w:hAnsi="VIC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25D"/>
    <w:rPr>
      <w:rFonts w:asciiTheme="majorHAnsi" w:eastAsiaTheme="majorEastAsia" w:hAnsiTheme="majorHAnsi" w:cstheme="majorBidi"/>
      <w:i/>
      <w:iCs/>
      <w:color w:val="052330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25D"/>
    <w:rPr>
      <w:rFonts w:asciiTheme="majorHAnsi" w:eastAsiaTheme="majorEastAsia" w:hAnsiTheme="majorHAnsi" w:cstheme="majorBidi"/>
      <w:color w:val="05233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25D"/>
    <w:rPr>
      <w:rFonts w:asciiTheme="majorHAnsi" w:eastAsiaTheme="majorEastAsia" w:hAnsiTheme="majorHAnsi" w:cstheme="majorBidi"/>
      <w:color w:val="0317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25D"/>
    <w:rPr>
      <w:rFonts w:asciiTheme="majorHAnsi" w:eastAsiaTheme="majorEastAsia" w:hAnsiTheme="majorHAnsi" w:cstheme="majorBidi"/>
      <w:i/>
      <w:iCs/>
      <w:color w:val="031720" w:themeColor="accent1" w:themeShade="7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97756D"/>
    <w:pPr>
      <w:spacing w:before="0" w:after="200"/>
    </w:pPr>
    <w:rPr>
      <w:i/>
      <w:iCs/>
      <w:color w:val="424242" w:themeColor="text2"/>
      <w:sz w:val="18"/>
      <w:szCs w:val="18"/>
    </w:rPr>
  </w:style>
  <w:style w:type="paragraph" w:customStyle="1" w:styleId="xmsonormal">
    <w:name w:val="x_msonormal"/>
    <w:basedOn w:val="Normal"/>
    <w:rsid w:val="005A58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TealHeading1Char">
    <w:name w:val="Teal Heading 1 Char"/>
    <w:link w:val="TealHeading1"/>
    <w:locked/>
    <w:rsid w:val="00A90972"/>
    <w:rPr>
      <w:rFonts w:ascii="Times New Roman" w:eastAsia="Times New Roman" w:hAnsi="Times New Roman" w:cs="Times New Roman"/>
      <w:b/>
      <w:color w:val="00BAC0"/>
      <w:sz w:val="36"/>
      <w:szCs w:val="32"/>
      <w:lang w:eastAsia="en-GB"/>
    </w:rPr>
  </w:style>
  <w:style w:type="paragraph" w:customStyle="1" w:styleId="TealHeading1">
    <w:name w:val="Teal Heading 1"/>
    <w:basedOn w:val="Heading1"/>
    <w:next w:val="Normal"/>
    <w:link w:val="TealHeading1Char"/>
    <w:qFormat/>
    <w:rsid w:val="00A90972"/>
    <w:pPr>
      <w:spacing w:before="240" w:after="120" w:line="264" w:lineRule="auto"/>
      <w:outlineLvl w:val="1"/>
    </w:pPr>
    <w:rPr>
      <w:rFonts w:ascii="Times New Roman" w:eastAsia="Times New Roman" w:hAnsi="Times New Roman" w:cs="Times New Roman"/>
      <w:color w:val="00BAC0"/>
      <w:sz w:val="36"/>
      <w:lang w:eastAsia="en-GB"/>
    </w:rPr>
  </w:style>
  <w:style w:type="paragraph" w:styleId="ListParagraph">
    <w:name w:val="List Paragraph"/>
    <w:basedOn w:val="Normal"/>
    <w:uiPriority w:val="34"/>
    <w:qFormat/>
    <w:rsid w:val="0060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reativeVic">
  <a:themeElements>
    <a:clrScheme name="CV_TEAL">
      <a:dk1>
        <a:srgbClr val="000000"/>
      </a:dk1>
      <a:lt1>
        <a:srgbClr val="FFFFFF"/>
      </a:lt1>
      <a:dk2>
        <a:srgbClr val="424242"/>
      </a:dk2>
      <a:lt2>
        <a:srgbClr val="D5D5D5"/>
      </a:lt2>
      <a:accent1>
        <a:srgbClr val="073041"/>
      </a:accent1>
      <a:accent2>
        <a:srgbClr val="006864"/>
      </a:accent2>
      <a:accent3>
        <a:srgbClr val="00AAA5"/>
      </a:accent3>
      <a:accent4>
        <a:srgbClr val="28BEC6"/>
      </a:accent4>
      <a:accent5>
        <a:srgbClr val="97D5C9"/>
      </a:accent5>
      <a:accent6>
        <a:srgbClr val="CBEAE3"/>
      </a:accent6>
      <a:hlink>
        <a:srgbClr val="00AAA5"/>
      </a:hlink>
      <a:folHlink>
        <a:srgbClr val="28BEC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EATIVE VICTORIA" id="{210C3121-1E35-184C-9B29-03E4272E694A}" vid="{2901167A-79B2-434A-965A-C47BD28E1F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EAB1993241644809751BE2EE1AE1C" ma:contentTypeVersion="16" ma:contentTypeDescription="Create a new document." ma:contentTypeScope="" ma:versionID="2603bf17456b9a05856b41d941e493da">
  <xsd:schema xmlns:xsd="http://www.w3.org/2001/XMLSchema" xmlns:xs="http://www.w3.org/2001/XMLSchema" xmlns:p="http://schemas.microsoft.com/office/2006/metadata/properties" xmlns:ns2="d5f2ce1a-8443-40f8-9688-b3a4c3c2836c" xmlns:ns3="c9e5a4f0-c765-4a63-b034-087ee65b541c" targetNamespace="http://schemas.microsoft.com/office/2006/metadata/properties" ma:root="true" ma:fieldsID="187757542402a65b38dee9274abcb470" ns2:_="" ns3:_="">
    <xsd:import namespace="d5f2ce1a-8443-40f8-9688-b3a4c3c2836c"/>
    <xsd:import namespace="c9e5a4f0-c765-4a63-b034-087ee65b5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ce1a-8443-40f8-9688-b3a4c3c2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4f0-c765-4a63-b034-087ee65b5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beb6d3-de51-4f17-88f3-07642959c0ea}" ma:internalName="TaxCatchAll" ma:showField="CatchAllData" ma:web="c9e5a4f0-c765-4a63-b034-087ee65b5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5a4f0-c765-4a63-b034-087ee65b541c" xsi:nil="true"/>
    <lcf76f155ced4ddcb4097134ff3c332f xmlns="d5f2ce1a-8443-40f8-9688-b3a4c3c283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C09BCE-D283-4545-A085-604623BC3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78487-E031-6146-9D93-963B8851E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9F228-24D3-48EB-9D20-4AA98E1C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2ce1a-8443-40f8-9688-b3a4c3c2836c"/>
    <ds:schemaRef ds:uri="c9e5a4f0-c765-4a63-b034-087ee65b5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398B3-74F0-4A71-872B-96592D142E81}">
  <ds:schemaRefs>
    <ds:schemaRef ds:uri="http://schemas.microsoft.com/office/2006/metadata/properties"/>
    <ds:schemaRef ds:uri="http://schemas.microsoft.com/office/infopath/2007/PartnerControls"/>
    <ds:schemaRef ds:uri="c9e5a4f0-c765-4a63-b034-087ee65b541c"/>
    <ds:schemaRef ds:uri="d5f2ce1a-8443-40f8-9688-b3a4c3c283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0" baseType="variant">
      <vt:variant>
        <vt:i4>4456473</vt:i4>
      </vt:variant>
      <vt:variant>
        <vt:i4>51</vt:i4>
      </vt:variant>
      <vt:variant>
        <vt:i4>0</vt:i4>
      </vt:variant>
      <vt:variant>
        <vt:i4>5</vt:i4>
      </vt:variant>
      <vt:variant>
        <vt:lpwstr>https://creative.vic.gov.au/</vt:lpwstr>
      </vt:variant>
      <vt:variant>
        <vt:lpwstr/>
      </vt:variant>
      <vt:variant>
        <vt:i4>5701735</vt:i4>
      </vt:variant>
      <vt:variant>
        <vt:i4>48</vt:i4>
      </vt:variant>
      <vt:variant>
        <vt:i4>0</vt:i4>
      </vt:variant>
      <vt:variant>
        <vt:i4>5</vt:i4>
      </vt:variant>
      <vt:variant>
        <vt:lpwstr>mailto:info@creative.vic.gov.au</vt:lpwstr>
      </vt:variant>
      <vt:variant>
        <vt:lpwstr/>
      </vt:variant>
      <vt:variant>
        <vt:i4>2687083</vt:i4>
      </vt:variant>
      <vt:variant>
        <vt:i4>45</vt:i4>
      </vt:variant>
      <vt:variant>
        <vt:i4>0</vt:i4>
      </vt:variant>
      <vt:variant>
        <vt:i4>5</vt:i4>
      </vt:variant>
      <vt:variant>
        <vt:lpwstr>mailto:https://creativecommons.org/ licenses/by/3.0/au</vt:lpwstr>
      </vt:variant>
      <vt:variant>
        <vt:lpwstr/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7250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7250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7250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7250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7250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7249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72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mine E De Boni (DJPR)</cp:lastModifiedBy>
  <cp:revision>2</cp:revision>
  <dcterms:created xsi:type="dcterms:W3CDTF">2022-10-07T03:21:00Z</dcterms:created>
  <dcterms:modified xsi:type="dcterms:W3CDTF">2022-10-0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AB1993241644809751BE2EE1AE1C</vt:lpwstr>
  </property>
  <property fmtid="{D5CDD505-2E9C-101B-9397-08002B2CF9AE}" pid="3" name="MediaServiceImageTags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DEDJTRDivision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10-06T00:27:46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c9fb29f6-462d-48ae-a90a-57f7c859fe9e</vt:lpwstr>
  </property>
  <property fmtid="{D5CDD505-2E9C-101B-9397-08002B2CF9AE}" pid="15" name="MSIP_Label_d00a4df9-c942-4b09-b23a-6c1023f6de27_ContentBits">
    <vt:lpwstr>3</vt:lpwstr>
  </property>
</Properties>
</file>